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D9" w:rsidRDefault="00AF6ED9"/>
    <w:p w:rsidR="00AF6ED9" w:rsidRDefault="00AF6ED9"/>
    <w:p w:rsidR="00AF6ED9" w:rsidRDefault="00AF6ED9"/>
    <w:p w:rsidR="00AF6ED9" w:rsidRDefault="00AF6ED9">
      <w:pPr>
        <w:rPr>
          <w:rFonts w:hint="cs"/>
        </w:rPr>
      </w:pPr>
    </w:p>
    <w:p w:rsidR="00AF6ED9" w:rsidRDefault="005B5C3B" w:rsidP="00AF6ED9">
      <w:pPr>
        <w:ind w:left="0" w:firstLine="0"/>
        <w:rPr>
          <w:rStyle w:val="st"/>
          <w:b/>
          <w:bCs/>
          <w:sz w:val="52"/>
          <w:szCs w:val="52"/>
        </w:rPr>
      </w:pPr>
      <w:r>
        <w:rPr>
          <w:rStyle w:val="st"/>
          <w:rFonts w:hint="cs"/>
          <w:b/>
          <w:bCs/>
          <w:sz w:val="72"/>
          <w:szCs w:val="72"/>
          <w:cs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50.75pt;height:99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เทศบาลตำบลป่าซาง ขอเชิญชวน"/>
          </v:shape>
        </w:pict>
      </w:r>
      <w:r>
        <w:rPr>
          <w:rStyle w:val="a3"/>
          <w:b/>
          <w:bCs/>
          <w:i w:val="0"/>
          <w:iCs w:val="0"/>
          <w:sz w:val="72"/>
          <w:szCs w:val="72"/>
          <w:cs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77pt;height:79.5pt" adj="7200" fillcolor="black">
            <v:shadow color="#868686"/>
            <v:textpath style="font-family:&quot;Times New Roman&quot;;v-text-kern:t" trim="t" fitpath="t" string="ประชาชนตำบลป่าซางร่วมแข่งขันกีฬาเยาวชนและประชาชน"/>
          </v:shape>
        </w:pict>
      </w:r>
      <w:r>
        <w:rPr>
          <w:rStyle w:val="st"/>
          <w:b/>
          <w:bCs/>
          <w:sz w:val="52"/>
          <w:szCs w:val="52"/>
          <w: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81pt;height:68.25pt" fillcolor="#063" strokecolor="green">
            <v:fill r:id="rId5" o:title="ถุงกระดาษ" type="tile"/>
            <v:shadow on="t" type="perspective" color="#c7dfd3" opacity="52429f" origin="-.5,-.5" offset="-26pt,-36pt" matrix="1.25,,,1.25"/>
            <v:textpath style="font-family:&quot;Times New Roman&quot;;v-text-kern:t" trim="t" fitpath="t" string="ประจำปี 2556 ครั้งที่ 13 "/>
          </v:shape>
        </w:pict>
      </w:r>
    </w:p>
    <w:p w:rsidR="00AF6ED9" w:rsidRPr="00AF6ED9" w:rsidRDefault="005B5C3B" w:rsidP="005B5C3B">
      <w:pPr>
        <w:ind w:left="0" w:firstLine="0"/>
        <w:rPr>
          <w:rFonts w:hint="cs"/>
          <w:b/>
          <w:bCs/>
          <w:sz w:val="52"/>
          <w:szCs w:val="52"/>
          <w:cs/>
        </w:rPr>
      </w:pPr>
      <w:r>
        <w:rPr>
          <w:rFonts w:hint="cs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939165</wp:posOffset>
            </wp:positionV>
            <wp:extent cx="5657850" cy="2895600"/>
            <wp:effectExtent l="19050" t="0" r="0" b="0"/>
            <wp:wrapNone/>
            <wp:docPr id="2" name="รูปภาพ 1" descr="kee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ra1.jpg"/>
                    <pic:cNvPicPr/>
                  </pic:nvPicPr>
                  <pic:blipFill>
                    <a:blip r:embed="rId6">
                      <a:lum brigh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"/>
          <w:rFonts w:hint="cs"/>
          <w:b/>
          <w:bCs/>
          <w:sz w:val="52"/>
          <w:szCs w:val="52"/>
          <w:cs/>
        </w:rPr>
        <w:pict>
          <v:shape id="_x0000_i1025" type="#_x0000_t136" style="width:468.75pt;height:110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ในวันที่ 26-27 มกราคม 2556 ณ สนามกีฬา"/>
          </v:shape>
        </w:pict>
      </w:r>
    </w:p>
    <w:sectPr w:rsidR="00AF6ED9" w:rsidRPr="00AF6ED9" w:rsidSect="005B5C3B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6ED9"/>
    <w:rsid w:val="000E4320"/>
    <w:rsid w:val="003A3848"/>
    <w:rsid w:val="0041029D"/>
    <w:rsid w:val="00537154"/>
    <w:rsid w:val="005B5C3B"/>
    <w:rsid w:val="00690AF7"/>
    <w:rsid w:val="008C1DDA"/>
    <w:rsid w:val="00AF6ED9"/>
    <w:rsid w:val="00D1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85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F6ED9"/>
  </w:style>
  <w:style w:type="character" w:styleId="a3">
    <w:name w:val="Emphasis"/>
    <w:basedOn w:val="a0"/>
    <w:uiPriority w:val="20"/>
    <w:qFormat/>
    <w:rsid w:val="00AF6ED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B5C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5C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884-79C5-4943-90A5-E1771D8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3-01-22T06:51:00Z</dcterms:created>
  <dcterms:modified xsi:type="dcterms:W3CDTF">2013-01-22T06:51:00Z</dcterms:modified>
</cp:coreProperties>
</file>